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3638" w14:textId="0BE9A4B5" w:rsidR="00521FE3" w:rsidRPr="008169B9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FE0115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5689E5B3" w14:textId="77777777" w:rsidR="00521FE3" w:rsidRPr="00461FE7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68BAE1BB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D96BC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25 </w:t>
      </w:r>
      <w:r w:rsidR="00D96BC5">
        <w:rPr>
          <w:rFonts w:asciiTheme="minorHAnsi" w:hAnsiTheme="minorHAnsi" w:cstheme="minorHAnsi"/>
          <w:b/>
          <w:bCs/>
          <w:sz w:val="18"/>
          <w:szCs w:val="18"/>
        </w:rPr>
        <w:t>DE MARZO</w:t>
      </w:r>
      <w:r w:rsidR="00D1124A" w:rsidRPr="00E05277">
        <w:rPr>
          <w:rFonts w:asciiTheme="minorHAnsi" w:hAnsiTheme="minorHAnsi" w:cstheme="minorHAnsi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D96BC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05A1019" w14:textId="7E8D6357" w:rsidR="0074749A" w:rsidRPr="0074749A" w:rsidRDefault="0074749A" w:rsidP="0074749A">
      <w:pPr>
        <w:pStyle w:val="Prrafodelist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74749A">
        <w:rPr>
          <w:rFonts w:asciiTheme="minorHAnsi" w:hAnsiTheme="minorHAnsi"/>
          <w:sz w:val="18"/>
          <w:szCs w:val="18"/>
        </w:rPr>
        <w:t xml:space="preserve">Boletos Aéreos Lima </w:t>
      </w:r>
      <w:r>
        <w:rPr>
          <w:rFonts w:asciiTheme="minorHAnsi" w:hAnsiTheme="minorHAnsi"/>
          <w:sz w:val="18"/>
          <w:szCs w:val="18"/>
        </w:rPr>
        <w:t xml:space="preserve">/ </w:t>
      </w:r>
      <w:r w:rsidR="00802049">
        <w:rPr>
          <w:rFonts w:asciiTheme="minorHAnsi" w:hAnsiTheme="minorHAnsi"/>
          <w:sz w:val="18"/>
          <w:szCs w:val="18"/>
        </w:rPr>
        <w:t>Santo Domingo</w:t>
      </w:r>
      <w:r w:rsidRPr="0074749A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/ </w:t>
      </w:r>
      <w:r w:rsidRPr="0074749A">
        <w:rPr>
          <w:rFonts w:asciiTheme="minorHAnsi" w:hAnsiTheme="minorHAnsi"/>
          <w:sz w:val="18"/>
          <w:szCs w:val="18"/>
        </w:rPr>
        <w:t>Lima Con Arajet</w:t>
      </w:r>
    </w:p>
    <w:p w14:paraId="6A28507E" w14:textId="3AE90946" w:rsidR="0074749A" w:rsidRPr="0074749A" w:rsidRDefault="0074749A" w:rsidP="0074749A">
      <w:pPr>
        <w:pStyle w:val="Prrafodelist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74749A">
        <w:rPr>
          <w:rFonts w:asciiTheme="minorHAnsi" w:hAnsiTheme="minorHAnsi"/>
          <w:sz w:val="18"/>
          <w:szCs w:val="18"/>
        </w:rPr>
        <w:t>Ambos Incluyen 1 Maleta De Bodega De 2</w:t>
      </w:r>
      <w:r w:rsidR="00D96BC5">
        <w:rPr>
          <w:rFonts w:asciiTheme="minorHAnsi" w:hAnsiTheme="minorHAnsi"/>
          <w:sz w:val="18"/>
          <w:szCs w:val="18"/>
        </w:rPr>
        <w:t>3</w:t>
      </w:r>
      <w:r w:rsidRPr="0074749A">
        <w:rPr>
          <w:rFonts w:asciiTheme="minorHAnsi" w:hAnsiTheme="minorHAnsi"/>
          <w:sz w:val="18"/>
          <w:szCs w:val="18"/>
        </w:rPr>
        <w:t xml:space="preserve"> Kg Mas 1 Articulo Personal</w:t>
      </w:r>
      <w:r w:rsidR="007A4981">
        <w:rPr>
          <w:rFonts w:asciiTheme="minorHAnsi" w:hAnsiTheme="minorHAnsi"/>
          <w:sz w:val="18"/>
          <w:szCs w:val="18"/>
        </w:rPr>
        <w:t xml:space="preserve"> </w:t>
      </w:r>
      <w:r w:rsidRPr="0074749A">
        <w:rPr>
          <w:rFonts w:asciiTheme="minorHAnsi" w:hAnsiTheme="minorHAnsi"/>
          <w:sz w:val="18"/>
          <w:szCs w:val="18"/>
        </w:rPr>
        <w:t xml:space="preserve">de </w:t>
      </w:r>
      <w:r w:rsidR="00D96BC5">
        <w:rPr>
          <w:rFonts w:asciiTheme="minorHAnsi" w:hAnsiTheme="minorHAnsi"/>
          <w:sz w:val="18"/>
          <w:szCs w:val="18"/>
        </w:rPr>
        <w:t>6</w:t>
      </w:r>
      <w:r w:rsidRPr="0074749A">
        <w:rPr>
          <w:rFonts w:asciiTheme="minorHAnsi" w:hAnsiTheme="minorHAnsi"/>
          <w:sz w:val="18"/>
          <w:szCs w:val="18"/>
        </w:rPr>
        <w:t xml:space="preserve"> Kg</w:t>
      </w:r>
    </w:p>
    <w:p w14:paraId="27A4E191" w14:textId="6FBF2EEC" w:rsidR="0074749A" w:rsidRPr="0074749A" w:rsidRDefault="0074749A" w:rsidP="0074749A">
      <w:pPr>
        <w:pStyle w:val="Prrafodelist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74749A">
        <w:rPr>
          <w:rFonts w:asciiTheme="minorHAnsi" w:hAnsiTheme="minorHAnsi"/>
          <w:sz w:val="18"/>
          <w:szCs w:val="18"/>
        </w:rPr>
        <w:t xml:space="preserve">Traslados Aeropuerto </w:t>
      </w:r>
      <w:r>
        <w:rPr>
          <w:rFonts w:asciiTheme="minorHAnsi" w:hAnsiTheme="minorHAnsi"/>
          <w:sz w:val="18"/>
          <w:szCs w:val="18"/>
        </w:rPr>
        <w:t xml:space="preserve">/ </w:t>
      </w:r>
      <w:r w:rsidRPr="0074749A">
        <w:rPr>
          <w:rFonts w:asciiTheme="minorHAnsi" w:hAnsiTheme="minorHAnsi"/>
          <w:sz w:val="18"/>
          <w:szCs w:val="18"/>
        </w:rPr>
        <w:t xml:space="preserve">Hotel </w:t>
      </w:r>
      <w:r>
        <w:rPr>
          <w:rFonts w:asciiTheme="minorHAnsi" w:hAnsiTheme="minorHAnsi"/>
          <w:sz w:val="18"/>
          <w:szCs w:val="18"/>
        </w:rPr>
        <w:t xml:space="preserve">/ </w:t>
      </w:r>
      <w:r w:rsidRPr="0074749A">
        <w:rPr>
          <w:rFonts w:asciiTheme="minorHAnsi" w:hAnsiTheme="minorHAnsi"/>
          <w:sz w:val="18"/>
          <w:szCs w:val="18"/>
        </w:rPr>
        <w:t xml:space="preserve">Aeropuerto </w:t>
      </w:r>
    </w:p>
    <w:p w14:paraId="7B6E51D0" w14:textId="1477FD50" w:rsidR="0074749A" w:rsidRPr="0074749A" w:rsidRDefault="0074749A" w:rsidP="0074749A">
      <w:pPr>
        <w:pStyle w:val="Prrafodelist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74749A">
        <w:rPr>
          <w:rFonts w:asciiTheme="minorHAnsi" w:hAnsiTheme="minorHAnsi"/>
          <w:sz w:val="18"/>
          <w:szCs w:val="18"/>
        </w:rPr>
        <w:t xml:space="preserve">4 noches De Alojamiento </w:t>
      </w:r>
    </w:p>
    <w:p w14:paraId="5245861B" w14:textId="3214B3D2" w:rsidR="0074749A" w:rsidRPr="0074749A" w:rsidRDefault="0074749A" w:rsidP="0074749A">
      <w:pPr>
        <w:pStyle w:val="Prrafodelist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74749A">
        <w:rPr>
          <w:rFonts w:asciiTheme="minorHAnsi" w:hAnsiTheme="minorHAnsi"/>
          <w:sz w:val="18"/>
          <w:szCs w:val="18"/>
        </w:rPr>
        <w:t>Sistema Todo Incluido</w:t>
      </w:r>
    </w:p>
    <w:p w14:paraId="5036A93A" w14:textId="3252601B" w:rsidR="0074749A" w:rsidRPr="0074749A" w:rsidRDefault="0074749A" w:rsidP="0074749A">
      <w:pPr>
        <w:pStyle w:val="Prrafodelist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74749A">
        <w:rPr>
          <w:rFonts w:asciiTheme="minorHAnsi" w:hAnsiTheme="minorHAnsi"/>
          <w:sz w:val="18"/>
          <w:szCs w:val="18"/>
        </w:rPr>
        <w:t>Shows Diarios</w:t>
      </w:r>
    </w:p>
    <w:p w14:paraId="5C06F3BB" w14:textId="07D65935" w:rsidR="0074749A" w:rsidRPr="0074749A" w:rsidRDefault="0074749A" w:rsidP="0074749A">
      <w:pPr>
        <w:pStyle w:val="Prrafodelist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74749A">
        <w:rPr>
          <w:rFonts w:asciiTheme="minorHAnsi" w:hAnsiTheme="minorHAnsi"/>
          <w:sz w:val="18"/>
          <w:szCs w:val="18"/>
        </w:rPr>
        <w:t>Deportes Acuáticos No Motorizados Incluidos</w:t>
      </w:r>
    </w:p>
    <w:p w14:paraId="11C128B9" w14:textId="37C1FE18" w:rsidR="0074749A" w:rsidRPr="0074749A" w:rsidRDefault="0074749A" w:rsidP="0074749A">
      <w:pPr>
        <w:pStyle w:val="Prrafodelist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74749A">
        <w:rPr>
          <w:rFonts w:asciiTheme="minorHAnsi" w:hAnsiTheme="minorHAnsi"/>
          <w:sz w:val="18"/>
          <w:szCs w:val="18"/>
        </w:rPr>
        <w:t xml:space="preserve">Tour A Isla Saona Con Almuerzo Y Traslados </w:t>
      </w:r>
    </w:p>
    <w:p w14:paraId="225705A7" w14:textId="7013266B" w:rsidR="0074749A" w:rsidRPr="0074749A" w:rsidRDefault="0074749A" w:rsidP="0074749A">
      <w:pPr>
        <w:pStyle w:val="Prrafodelist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74749A">
        <w:rPr>
          <w:rFonts w:asciiTheme="minorHAnsi" w:hAnsiTheme="minorHAnsi"/>
          <w:sz w:val="18"/>
          <w:szCs w:val="18"/>
        </w:rPr>
        <w:t xml:space="preserve">Tarjeta De Asistencia Internacional X 5 </w:t>
      </w:r>
      <w:r w:rsidR="00B14A6A" w:rsidRPr="0074749A">
        <w:rPr>
          <w:rFonts w:asciiTheme="minorHAnsi" w:hAnsiTheme="minorHAnsi"/>
          <w:sz w:val="18"/>
          <w:szCs w:val="18"/>
        </w:rPr>
        <w:t>Días</w:t>
      </w:r>
    </w:p>
    <w:p w14:paraId="08F48670" w14:textId="750E6729" w:rsidR="00521FE3" w:rsidRDefault="0074749A" w:rsidP="0074749A">
      <w:pPr>
        <w:pStyle w:val="Prrafodelist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74749A">
        <w:rPr>
          <w:rFonts w:asciiTheme="minorHAnsi" w:hAnsiTheme="minorHAnsi"/>
          <w:sz w:val="18"/>
          <w:szCs w:val="18"/>
        </w:rPr>
        <w:t>Impuestos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77777777" w:rsidR="00521FE3" w:rsidRPr="000E4DE7" w:rsidRDefault="00521FE3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RAJET</w:t>
      </w:r>
    </w:p>
    <w:tbl>
      <w:tblPr>
        <w:tblW w:w="4921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32"/>
        <w:gridCol w:w="1416"/>
        <w:gridCol w:w="1418"/>
      </w:tblGrid>
      <w:tr w:rsidR="009009B1" w14:paraId="31E292D2" w14:textId="77777777" w:rsidTr="009009B1">
        <w:trPr>
          <w:trHeight w:val="170"/>
          <w:jc w:val="center"/>
        </w:trPr>
        <w:tc>
          <w:tcPr>
            <w:tcW w:w="26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9009B1" w:rsidRDefault="009009B1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7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6205A97E" w:rsidR="009009B1" w:rsidRDefault="009009B1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  <w:r w:rsidR="0074749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/TPL</w:t>
            </w:r>
          </w:p>
        </w:tc>
        <w:tc>
          <w:tcPr>
            <w:tcW w:w="1695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9009B1" w:rsidRDefault="009009B1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74749A" w14:paraId="22F11386" w14:textId="77777777" w:rsidTr="009009B1">
        <w:trPr>
          <w:trHeight w:val="170"/>
          <w:jc w:val="center"/>
        </w:trPr>
        <w:tc>
          <w:tcPr>
            <w:tcW w:w="262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02EA69" w14:textId="5FF2880A" w:rsidR="0074749A" w:rsidRDefault="00B14A6A" w:rsidP="0074749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urquesa</w:t>
            </w:r>
          </w:p>
        </w:tc>
        <w:tc>
          <w:tcPr>
            <w:tcW w:w="67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0BD4E" w14:textId="3A4BA108" w:rsidR="0074749A" w:rsidRDefault="00B14A6A" w:rsidP="0074749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B321915" w14:textId="16E93D9E" w:rsidR="0074749A" w:rsidRDefault="0074749A" w:rsidP="0074749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14A6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10/202</w:t>
            </w:r>
            <w:r w:rsidR="00B14A6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F93848" w14:textId="65594B0D" w:rsidR="0074749A" w:rsidRDefault="00B14A6A" w:rsidP="0074749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10/2026</w:t>
            </w:r>
          </w:p>
        </w:tc>
      </w:tr>
    </w:tbl>
    <w:p w14:paraId="1C4E4EE7" w14:textId="799CFD4F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74749A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7D22A892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892BA47" w14:textId="44EFC508" w:rsidR="0074749A" w:rsidRPr="0074749A" w:rsidRDefault="0074749A" w:rsidP="0074749A">
      <w:pPr>
        <w:pStyle w:val="NormalWeb"/>
        <w:numPr>
          <w:ilvl w:val="0"/>
          <w:numId w:val="12"/>
        </w:numPr>
        <w:spacing w:before="0" w:beforeAutospacing="0"/>
        <w:rPr>
          <w:rFonts w:asciiTheme="minorHAnsi" w:hAnsiTheme="minorHAnsi"/>
          <w:color w:val="000000"/>
          <w:sz w:val="18"/>
          <w:szCs w:val="18"/>
        </w:rPr>
      </w:pPr>
      <w:r w:rsidRPr="0074749A">
        <w:rPr>
          <w:rFonts w:asciiTheme="minorHAnsi" w:hAnsiTheme="minorHAnsi"/>
          <w:color w:val="000000"/>
          <w:sz w:val="18"/>
          <w:szCs w:val="18"/>
        </w:rPr>
        <w:t xml:space="preserve">Precio Por </w:t>
      </w:r>
      <w:proofErr w:type="spellStart"/>
      <w:r w:rsidRPr="0074749A">
        <w:rPr>
          <w:rFonts w:asciiTheme="minorHAnsi" w:hAnsiTheme="minorHAnsi"/>
          <w:color w:val="000000"/>
          <w:sz w:val="18"/>
          <w:szCs w:val="18"/>
        </w:rPr>
        <w:t>Pax</w:t>
      </w:r>
      <w:proofErr w:type="spellEnd"/>
      <w:r w:rsidRPr="0074749A">
        <w:rPr>
          <w:rFonts w:asciiTheme="minorHAnsi" w:hAnsiTheme="minorHAnsi"/>
          <w:color w:val="000000"/>
          <w:sz w:val="18"/>
          <w:szCs w:val="18"/>
        </w:rPr>
        <w:t xml:space="preserve"> En dólares americanos</w:t>
      </w:r>
    </w:p>
    <w:p w14:paraId="40010EBC" w14:textId="4C5CEB59" w:rsidR="0074749A" w:rsidRPr="0074749A" w:rsidRDefault="0074749A" w:rsidP="0074749A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18"/>
          <w:szCs w:val="18"/>
        </w:rPr>
      </w:pPr>
      <w:r w:rsidRPr="0074749A">
        <w:rPr>
          <w:rFonts w:asciiTheme="minorHAnsi" w:hAnsiTheme="minorHAnsi"/>
          <w:color w:val="000000"/>
          <w:sz w:val="18"/>
          <w:szCs w:val="18"/>
        </w:rPr>
        <w:t>Prepago De $ 300 Por Persona</w:t>
      </w:r>
    </w:p>
    <w:p w14:paraId="039F0D14" w14:textId="138DF2ED" w:rsidR="0074749A" w:rsidRPr="0074749A" w:rsidRDefault="0074749A" w:rsidP="0074749A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18"/>
          <w:szCs w:val="18"/>
        </w:rPr>
      </w:pPr>
      <w:r w:rsidRPr="0074749A">
        <w:rPr>
          <w:rFonts w:asciiTheme="minorHAnsi" w:hAnsiTheme="minorHAnsi"/>
          <w:color w:val="000000"/>
          <w:sz w:val="18"/>
          <w:szCs w:val="18"/>
        </w:rPr>
        <w:t>La Diferencia Se Puede Abonar En 3 Cuotas Hasta El Ultimo Dia Útil De Cada Mes (</w:t>
      </w:r>
      <w:r w:rsidR="00B14A6A">
        <w:rPr>
          <w:rFonts w:asciiTheme="minorHAnsi" w:hAnsiTheme="minorHAnsi"/>
          <w:color w:val="000000"/>
          <w:sz w:val="18"/>
          <w:szCs w:val="18"/>
        </w:rPr>
        <w:t>abril</w:t>
      </w:r>
      <w:r w:rsidRPr="0074749A">
        <w:rPr>
          <w:rFonts w:asciiTheme="minorHAnsi" w:hAnsiTheme="minorHAnsi"/>
          <w:color w:val="000000"/>
          <w:sz w:val="18"/>
          <w:szCs w:val="18"/>
        </w:rPr>
        <w:t>,</w:t>
      </w:r>
      <w:r w:rsidR="00B14A6A">
        <w:rPr>
          <w:rFonts w:asciiTheme="minorHAnsi" w:hAnsiTheme="minorHAnsi"/>
          <w:color w:val="000000"/>
          <w:sz w:val="18"/>
          <w:szCs w:val="18"/>
        </w:rPr>
        <w:t xml:space="preserve"> mayo y</w:t>
      </w:r>
      <w:r w:rsidRPr="0074749A">
        <w:rPr>
          <w:rFonts w:asciiTheme="minorHAnsi" w:hAnsi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/>
          <w:color w:val="000000"/>
          <w:sz w:val="18"/>
          <w:szCs w:val="18"/>
        </w:rPr>
        <w:t>j</w:t>
      </w:r>
      <w:r w:rsidRPr="0074749A">
        <w:rPr>
          <w:rFonts w:asciiTheme="minorHAnsi" w:hAnsiTheme="minorHAnsi"/>
          <w:color w:val="000000"/>
          <w:sz w:val="18"/>
          <w:szCs w:val="18"/>
        </w:rPr>
        <w:t>u</w:t>
      </w:r>
      <w:r w:rsidR="00B14A6A">
        <w:rPr>
          <w:rFonts w:asciiTheme="minorHAnsi" w:hAnsiTheme="minorHAnsi"/>
          <w:color w:val="000000"/>
          <w:sz w:val="18"/>
          <w:szCs w:val="18"/>
        </w:rPr>
        <w:t>n</w:t>
      </w:r>
      <w:r w:rsidRPr="0074749A">
        <w:rPr>
          <w:rFonts w:asciiTheme="minorHAnsi" w:hAnsiTheme="minorHAnsi"/>
          <w:color w:val="000000"/>
          <w:sz w:val="18"/>
          <w:szCs w:val="18"/>
        </w:rPr>
        <w:t>io)</w:t>
      </w:r>
    </w:p>
    <w:p w14:paraId="07C57663" w14:textId="2C264790" w:rsidR="0074749A" w:rsidRDefault="0074749A" w:rsidP="0074749A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18"/>
          <w:szCs w:val="18"/>
        </w:rPr>
      </w:pPr>
      <w:r w:rsidRPr="0074749A">
        <w:rPr>
          <w:rFonts w:asciiTheme="minorHAnsi" w:hAnsiTheme="minorHAnsi"/>
          <w:color w:val="000000"/>
          <w:sz w:val="18"/>
          <w:szCs w:val="18"/>
        </w:rPr>
        <w:t xml:space="preserve">Cotización Realizada Por </w:t>
      </w:r>
      <w:r w:rsidR="00B14A6A">
        <w:rPr>
          <w:rFonts w:asciiTheme="minorHAnsi" w:hAnsiTheme="minorHAnsi"/>
          <w:color w:val="000000"/>
          <w:sz w:val="18"/>
          <w:szCs w:val="18"/>
        </w:rPr>
        <w:t>44</w:t>
      </w:r>
      <w:r w:rsidRPr="0074749A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74749A">
        <w:rPr>
          <w:rFonts w:asciiTheme="minorHAnsi" w:hAnsiTheme="minorHAnsi"/>
          <w:color w:val="000000"/>
          <w:sz w:val="18"/>
          <w:szCs w:val="18"/>
        </w:rPr>
        <w:t>Pax</w:t>
      </w:r>
      <w:proofErr w:type="spellEnd"/>
      <w:r w:rsidRPr="0074749A">
        <w:rPr>
          <w:rFonts w:asciiTheme="minorHAnsi" w:hAnsiTheme="minorHAnsi"/>
          <w:color w:val="000000"/>
          <w:sz w:val="18"/>
          <w:szCs w:val="18"/>
        </w:rPr>
        <w:t xml:space="preserve"> Pagos</w:t>
      </w:r>
      <w:r w:rsidR="00B14A6A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Pr="0074749A">
        <w:rPr>
          <w:rFonts w:asciiTheme="minorHAnsi" w:hAnsiTheme="minorHAnsi"/>
          <w:color w:val="000000"/>
          <w:sz w:val="18"/>
          <w:szCs w:val="18"/>
        </w:rPr>
        <w:t xml:space="preserve">2 Liberados, </w:t>
      </w:r>
    </w:p>
    <w:p w14:paraId="10E75AFB" w14:textId="105910EE" w:rsidR="00B14A6A" w:rsidRDefault="00B14A6A" w:rsidP="0074749A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Check In 15:00HRS / Check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12HRS.</w:t>
      </w:r>
    </w:p>
    <w:p w14:paraId="32594A53" w14:textId="75B09779" w:rsidR="00B14A6A" w:rsidRPr="0074749A" w:rsidRDefault="00B14A6A" w:rsidP="0074749A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Brazalete con entrega anticipada y uso extendido. </w:t>
      </w:r>
    </w:p>
    <w:p w14:paraId="462C6618" w14:textId="2A8680D7" w:rsidR="00B62CA6" w:rsidRPr="0074749A" w:rsidRDefault="0074749A" w:rsidP="0074749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4749A">
        <w:rPr>
          <w:rFonts w:asciiTheme="minorHAnsi" w:hAnsiTheme="minorHAnsi"/>
          <w:color w:val="000000"/>
          <w:sz w:val="18"/>
          <w:szCs w:val="18"/>
        </w:rPr>
        <w:t xml:space="preserve">En Caso De Modificar La Cantidad De </w:t>
      </w:r>
      <w:proofErr w:type="spellStart"/>
      <w:r w:rsidRPr="0074749A">
        <w:rPr>
          <w:rFonts w:asciiTheme="minorHAnsi" w:hAnsiTheme="minorHAnsi"/>
          <w:color w:val="000000"/>
          <w:sz w:val="18"/>
          <w:szCs w:val="18"/>
        </w:rPr>
        <w:t>Pax</w:t>
      </w:r>
      <w:proofErr w:type="spellEnd"/>
      <w:r w:rsidRPr="0074749A">
        <w:rPr>
          <w:rFonts w:asciiTheme="minorHAnsi" w:hAnsiTheme="minorHAnsi"/>
          <w:color w:val="000000"/>
          <w:sz w:val="18"/>
          <w:szCs w:val="18"/>
        </w:rPr>
        <w:t xml:space="preserve"> El Precio Puede Variar</w:t>
      </w:r>
      <w:r>
        <w:rPr>
          <w:rFonts w:asciiTheme="minorHAnsi" w:hAnsiTheme="minorHAnsi"/>
          <w:sz w:val="18"/>
          <w:szCs w:val="18"/>
        </w:rPr>
        <w:t>´</w:t>
      </w:r>
    </w:p>
    <w:p w14:paraId="3160435E" w14:textId="77777777" w:rsidR="0074749A" w:rsidRDefault="0074749A" w:rsidP="0074749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</w:p>
    <w:p w14:paraId="0BC89201" w14:textId="5D58C3E6" w:rsidR="0074749A" w:rsidRPr="0074749A" w:rsidRDefault="0074749A" w:rsidP="0074749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4749A">
        <w:rPr>
          <w:rFonts w:asciiTheme="minorHAnsi" w:hAnsiTheme="minorHAnsi"/>
          <w:b/>
          <w:bCs/>
          <w:color w:val="000000"/>
          <w:sz w:val="18"/>
          <w:szCs w:val="18"/>
        </w:rPr>
        <w:t>CONSIDERACIONES QUE DEBEN TOMAR EN CUENTA PARA CASOS DE GRUPO</w:t>
      </w:r>
    </w:p>
    <w:p w14:paraId="3E10F379" w14:textId="6DE7CB6D" w:rsidR="0074749A" w:rsidRDefault="0074749A" w:rsidP="0074749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  <w:lang w:val="es-ES_tradnl"/>
        </w:rPr>
      </w:pPr>
      <w:r w:rsidRPr="0074749A">
        <w:rPr>
          <w:rFonts w:asciiTheme="minorHAnsi" w:hAnsiTheme="minorHAnsi"/>
          <w:color w:val="000000"/>
          <w:sz w:val="18"/>
          <w:szCs w:val="18"/>
        </w:rPr>
        <w:t xml:space="preserve">OBSERVACIONES: Wifi incluido. </w:t>
      </w:r>
      <w:r w:rsidR="00B14A6A" w:rsidRPr="00B14A6A">
        <w:rPr>
          <w:rFonts w:asciiTheme="minorHAnsi" w:hAnsiTheme="minorHAnsi"/>
          <w:color w:val="000000"/>
          <w:sz w:val="18"/>
          <w:szCs w:val="18"/>
          <w:lang w:val="es-ES_tradnl"/>
        </w:rPr>
        <w:t xml:space="preserve">Por cada 10 Estudiantes (menores de 18 años), debe haber mínimo 1 adulto </w:t>
      </w:r>
      <w:r w:rsidR="00D96BC5" w:rsidRPr="00B14A6A">
        <w:rPr>
          <w:rFonts w:asciiTheme="minorHAnsi" w:hAnsiTheme="minorHAnsi"/>
          <w:color w:val="000000"/>
          <w:sz w:val="18"/>
          <w:szCs w:val="18"/>
          <w:lang w:val="es-ES_tradnl"/>
        </w:rPr>
        <w:t>(+</w:t>
      </w:r>
      <w:r w:rsidR="00B14A6A" w:rsidRPr="00B14A6A">
        <w:rPr>
          <w:rFonts w:asciiTheme="minorHAnsi" w:hAnsiTheme="minorHAnsi"/>
          <w:color w:val="000000"/>
          <w:sz w:val="18"/>
          <w:szCs w:val="18"/>
          <w:lang w:val="es-ES_tradnl"/>
        </w:rPr>
        <w:t xml:space="preserve">18) responsables </w:t>
      </w:r>
      <w:r w:rsidR="00B14A6A" w:rsidRPr="00B14A6A">
        <w:rPr>
          <w:rFonts w:asciiTheme="minorHAnsi" w:hAnsiTheme="minorHAnsi"/>
          <w:color w:val="000000"/>
          <w:sz w:val="18"/>
          <w:szCs w:val="18"/>
          <w:lang w:val="es-ES_tradnl"/>
        </w:rPr>
        <w:t>del grupo</w:t>
      </w:r>
      <w:r w:rsidR="00B14A6A" w:rsidRPr="00B14A6A">
        <w:rPr>
          <w:rFonts w:asciiTheme="minorHAnsi" w:hAnsiTheme="minorHAnsi"/>
          <w:color w:val="000000"/>
          <w:sz w:val="18"/>
          <w:szCs w:val="18"/>
          <w:lang w:val="es-ES_tradnl"/>
        </w:rPr>
        <w:t xml:space="preserve"> </w:t>
      </w:r>
      <w:r w:rsidR="00B14A6A" w:rsidRPr="00B14A6A">
        <w:rPr>
          <w:rFonts w:asciiTheme="minorHAnsi" w:hAnsiTheme="minorHAnsi"/>
          <w:color w:val="000000"/>
          <w:sz w:val="18"/>
          <w:szCs w:val="18"/>
          <w:lang w:val="es-ES_tradnl"/>
        </w:rPr>
        <w:t>(profesores</w:t>
      </w:r>
      <w:r w:rsidR="00B14A6A" w:rsidRPr="00B14A6A">
        <w:rPr>
          <w:rFonts w:asciiTheme="minorHAnsi" w:hAnsiTheme="minorHAnsi"/>
          <w:color w:val="000000"/>
          <w:sz w:val="18"/>
          <w:szCs w:val="18"/>
          <w:lang w:val="es-ES_tradnl"/>
        </w:rPr>
        <w:t>/ padres).</w:t>
      </w:r>
      <w:r w:rsidR="00B14A6A">
        <w:rPr>
          <w:rFonts w:asciiTheme="minorHAnsi" w:hAnsiTheme="minorHAnsi"/>
          <w:color w:val="000000"/>
          <w:sz w:val="18"/>
          <w:szCs w:val="18"/>
          <w:lang w:val="es-ES_tradnl"/>
        </w:rPr>
        <w:t xml:space="preserve"> 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17FEFCF" w14:textId="77777777" w:rsidR="00B14A6A" w:rsidRDefault="00B14A6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58B98F9E" w14:textId="77777777" w:rsidR="00B14A6A" w:rsidRPr="00B14A6A" w:rsidRDefault="00B14A6A" w:rsidP="0074749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B14A6A">
        <w:rPr>
          <w:rFonts w:asciiTheme="minorHAnsi" w:hAnsiTheme="minorHAnsi" w:cstheme="minorHAnsi"/>
          <w:b/>
          <w:bCs/>
          <w:color w:val="000000"/>
          <w:sz w:val="18"/>
          <w:szCs w:val="18"/>
          <w:lang w:val="es-ES_tradnl"/>
        </w:rPr>
        <w:t>DM 3761 LIM-SDQ 21OCT26 02:30</w:t>
      </w:r>
    </w:p>
    <w:p w14:paraId="52CFF1EC" w14:textId="77777777" w:rsidR="00B14A6A" w:rsidRPr="00B14A6A" w:rsidRDefault="00B14A6A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14A6A">
        <w:rPr>
          <w:rFonts w:asciiTheme="minorHAnsi" w:hAnsiTheme="minorHAnsi" w:cstheme="minorHAnsi"/>
          <w:b/>
          <w:bCs/>
          <w:color w:val="000000"/>
          <w:sz w:val="18"/>
          <w:szCs w:val="18"/>
          <w:lang w:val="es-ES_tradnl"/>
        </w:rPr>
        <w:t>DM 3760 SDQ-LIM 25OCT26 21:00</w:t>
      </w:r>
    </w:p>
    <w:p w14:paraId="5F11FC47" w14:textId="42615DB8" w:rsidR="00521FE3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ARTICULO PERSONAL</w:t>
      </w:r>
      <w:r w:rsidR="00B14A6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6 </w:t>
      </w:r>
      <w:r w:rsidR="00D96BC5">
        <w:rPr>
          <w:rFonts w:asciiTheme="minorHAnsi" w:hAnsiTheme="minorHAnsi" w:cstheme="minorHAnsi"/>
          <w:b/>
          <w:color w:val="000000"/>
          <w:sz w:val="18"/>
          <w:szCs w:val="18"/>
        </w:rPr>
        <w:t>KG Y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EQUIPAJE EN BODEGA DE 2</w:t>
      </w:r>
      <w:r w:rsidR="00B14A6A">
        <w:rPr>
          <w:rFonts w:asciiTheme="minorHAnsi" w:hAnsiTheme="minorHAnsi" w:cstheme="minorHAnsi"/>
          <w:b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KG</w:t>
      </w:r>
    </w:p>
    <w:p w14:paraId="5A32097E" w14:textId="1FA4CA47" w:rsidR="00B14A6A" w:rsidRPr="00B14A6A" w:rsidRDefault="00B14A6A" w:rsidP="00B14A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B14A6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SELECCIÓN DE ASIENTOS (FILAS 17-32)</w:t>
      </w:r>
    </w:p>
    <w:p w14:paraId="63E149EC" w14:textId="77777777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430337" w14:textId="77777777" w:rsidR="00C77ABF" w:rsidRDefault="00C77ABF" w:rsidP="009009B1">
      <w:pPr>
        <w:spacing w:after="200" w:line="276" w:lineRule="auto"/>
        <w:jc w:val="center"/>
        <w:rPr>
          <w:noProof/>
          <w:lang w:val="en-US"/>
        </w:rPr>
      </w:pPr>
    </w:p>
    <w:p w14:paraId="79F3F5F6" w14:textId="51A8C80C" w:rsidR="002F1989" w:rsidRDefault="002F1989" w:rsidP="0074749A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2F1989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2E75" w14:textId="77777777" w:rsidR="003F0521" w:rsidRDefault="003F0521" w:rsidP="008341EF">
      <w:r>
        <w:separator/>
      </w:r>
    </w:p>
  </w:endnote>
  <w:endnote w:type="continuationSeparator" w:id="0">
    <w:p w14:paraId="01D7D7D1" w14:textId="77777777" w:rsidR="003F0521" w:rsidRDefault="003F052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1520" w14:textId="77777777" w:rsidR="00D96BC5" w:rsidRPr="00D96BC5" w:rsidRDefault="00D96BC5" w:rsidP="00D96BC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D96BC5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2E4F2965" w14:textId="77777777" w:rsidR="00D96BC5" w:rsidRPr="00D96BC5" w:rsidRDefault="00D96BC5" w:rsidP="00D96BC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D96BC5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45C12D6A" w:rsidR="00882A29" w:rsidRPr="00D96BC5" w:rsidRDefault="00882A29" w:rsidP="00D96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B52F" w14:textId="77777777" w:rsidR="003F0521" w:rsidRDefault="003F0521" w:rsidP="008341EF">
      <w:r>
        <w:separator/>
      </w:r>
    </w:p>
  </w:footnote>
  <w:footnote w:type="continuationSeparator" w:id="0">
    <w:p w14:paraId="4D94A61A" w14:textId="77777777" w:rsidR="003F0521" w:rsidRDefault="003F052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8"/>
  </w:num>
  <w:num w:numId="2" w16cid:durableId="1135635214">
    <w:abstractNumId w:val="15"/>
  </w:num>
  <w:num w:numId="3" w16cid:durableId="1909879031">
    <w:abstractNumId w:val="9"/>
  </w:num>
  <w:num w:numId="4" w16cid:durableId="444157316">
    <w:abstractNumId w:val="14"/>
  </w:num>
  <w:num w:numId="5" w16cid:durableId="829098363">
    <w:abstractNumId w:val="1"/>
  </w:num>
  <w:num w:numId="6" w16cid:durableId="23291519">
    <w:abstractNumId w:val="12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7"/>
  </w:num>
  <w:num w:numId="10" w16cid:durableId="379208101">
    <w:abstractNumId w:val="13"/>
  </w:num>
  <w:num w:numId="11" w16cid:durableId="1338196240">
    <w:abstractNumId w:val="6"/>
  </w:num>
  <w:num w:numId="12" w16cid:durableId="454982580">
    <w:abstractNumId w:val="16"/>
  </w:num>
  <w:num w:numId="13" w16cid:durableId="1629243618">
    <w:abstractNumId w:val="4"/>
  </w:num>
  <w:num w:numId="14" w16cid:durableId="2067532007">
    <w:abstractNumId w:val="11"/>
  </w:num>
  <w:num w:numId="15" w16cid:durableId="2079086148">
    <w:abstractNumId w:val="5"/>
  </w:num>
  <w:num w:numId="16" w16cid:durableId="147078636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28C6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4472"/>
    <w:rsid w:val="000E6702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2F83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13B5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0521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36DF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1F36"/>
    <w:rsid w:val="0063590E"/>
    <w:rsid w:val="006374BD"/>
    <w:rsid w:val="00654CD9"/>
    <w:rsid w:val="00656648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76DD"/>
    <w:rsid w:val="00717A68"/>
    <w:rsid w:val="007268B3"/>
    <w:rsid w:val="0073236D"/>
    <w:rsid w:val="00732BE8"/>
    <w:rsid w:val="00742EFE"/>
    <w:rsid w:val="007442AC"/>
    <w:rsid w:val="00746B88"/>
    <w:rsid w:val="0074749A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70EB"/>
    <w:rsid w:val="007A06F4"/>
    <w:rsid w:val="007A08BD"/>
    <w:rsid w:val="007A274F"/>
    <w:rsid w:val="007A4981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2049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965AE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1FA7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1817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4A6A"/>
    <w:rsid w:val="00B16340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4A85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7ABF"/>
    <w:rsid w:val="00C827E4"/>
    <w:rsid w:val="00C94B5E"/>
    <w:rsid w:val="00CA7E1B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6BC5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119E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95F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0115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3</cp:revision>
  <cp:lastPrinted>2018-08-14T17:04:00Z</cp:lastPrinted>
  <dcterms:created xsi:type="dcterms:W3CDTF">2026-03-24T19:13:00Z</dcterms:created>
  <dcterms:modified xsi:type="dcterms:W3CDTF">2026-03-24T21:42:00Z</dcterms:modified>
</cp:coreProperties>
</file>